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749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ея Александровича на нарушение его конституционных прав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ями судов апелляционной и кассационной инстанций, отказано в удовлетворении исковых требований гражданина А.А.Иванова о привлечении ряда лиц к субсидиарной ответственности по неисполненным обязательствам общества с ограниченной ответственностью, взыскании денежных средств в порядке субсидиарной ответственности и процентов за пользование чужими денежными средствами. При этом суды исходили, в частности, из отсутствия оснований для применения пункта 31 статьи 3 Федерального закона от 8 февраля 1998 года № 14-ФЗ «Об обществах с ограниченной ответственностью», в том числе по причине того, что 2 большинство ответчиков на момент исключения общества с ограниченной ответственностью из Единого государственного реестра юридических лиц (далее – ЕГРЮЛ) ни учредителями (участниками) общества, ни его генеральным директором, ни иными контролирующими его деятельность лицами не являлись; в действиях ответчика, являвшегося единственным участником общества и его генеральным директором, отсутствуют признаки недобросовестного или неразумного поведения, а также поскольку вменяемые ответчикам недобросовестные и неразумные действия имели место до вступления в силу указанного законоположения.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А.А.Иванов оспаривает конституционность пункта 31 статьи 3 Федерального закона «Об обществах с ограниченной ответственностью» о том, что исключение общества из ЕГРЮЛ в порядке, установленном федеральным законом о государственной регистрации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3 статьи 531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По мнению заявителя, данные правила противоречат Конституции Российской Федерации, в том числе ее статьям 19, 46, 55 (часть 2) и 71, поскольку позволяют судам отказывать в привлечении лица к субсидиарной ответственности по причине того, что задолженность возникла до вступления в силу пункта 31 статьи 3 Федерального закона «Об обществах с ограниченной ответственностью», и не принимать во внимание выводы, содержащиеся в решениях Конституционного Суда Российской Федерации, в частности в его Постановлении от 21 ма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21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ея Александр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